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708"/>
        <w:gridCol w:w="1847"/>
        <w:gridCol w:w="1702"/>
        <w:gridCol w:w="2382"/>
        <w:gridCol w:w="1410"/>
        <w:gridCol w:w="1410"/>
        <w:gridCol w:w="1410"/>
        <w:gridCol w:w="1403"/>
      </w:tblGrid>
      <w:tr w:rsidR="007835B6" w:rsidRPr="00F45B51" w14:paraId="6A941CD3" w14:textId="77777777" w:rsidTr="007835B6">
        <w:trPr>
          <w:tblHeader/>
        </w:trPr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7835B6" w:rsidRPr="008F7068" w14:paraId="56B9539D" w14:textId="77777777" w:rsidTr="007835B6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8F7068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8F7068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241DCE3B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7835B6" w:rsidRPr="00F45B51" w14:paraId="2483687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7835B6" w:rsidRPr="00E06C2B" w14:paraId="76939DA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A2A" w14:textId="08C57623" w:rsidR="002C47C6" w:rsidRPr="00E06C2B" w:rsidRDefault="002C47C6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1" w:name="_Hlk104823030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0C4" w14:textId="2D7A4373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24A" w14:textId="467A5670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115" w14:textId="5E52E159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ABE" w14:textId="2C9C0B4B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518" w14:textId="7314FDA6" w:rsidR="002C47C6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2C47C6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ACB" w14:textId="4803BED9" w:rsidR="002C47C6" w:rsidRPr="00414F8E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5C1" w14:textId="5700A080" w:rsidR="002C47C6" w:rsidRPr="00414F8E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5F1" w14:textId="22548740" w:rsidR="002C47C6" w:rsidRPr="00414F8E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8</w:t>
            </w:r>
          </w:p>
        </w:tc>
      </w:tr>
      <w:bookmarkEnd w:id="1"/>
      <w:tr w:rsidR="007835B6" w:rsidRPr="00E06C2B" w14:paraId="09D34BD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5A" w14:textId="2CE864E5" w:rsidR="0013548D" w:rsidRPr="00414F8E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F9D" w14:textId="00DE0DE2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388" w14:textId="61C7354C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F05" w14:textId="3254862B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AE6" w14:textId="6FABF197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95A" w14:textId="2E277C02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CB1" w14:textId="2D301A14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AD3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967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1B173A9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48" w14:textId="48F2506B" w:rsidR="00414F8E" w:rsidRPr="00E06C2B" w:rsidRDefault="00414F8E" w:rsidP="00414F8E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528" w14:textId="2AE20D14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DDF" w14:textId="3B8CD0CA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B6C" w14:textId="6005EDD1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1E534C6F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EA0" w14:textId="1BBB8C17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866" w14:textId="08DCBAC2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457" w14:textId="37D9C5DF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CA" w14:textId="204951F4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5DC6AC0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2C4" w14:textId="77777777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8C5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93D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t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AC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Us Sub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83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0F7" w14:textId="1253379D" w:rsidR="0013548D" w:rsidRPr="00E06C2B" w:rsidRDefault="00EA21F6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</w:t>
            </w:r>
            <w:r w:rsidR="0013548D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C4C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E8" w14:textId="1D89366A" w:rsidR="0013548D" w:rsidRPr="00E06C2B" w:rsidRDefault="00EA21F6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</w:t>
            </w:r>
            <w:r w:rsidR="001354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65E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7</w:t>
            </w:r>
          </w:p>
        </w:tc>
      </w:tr>
      <w:tr w:rsidR="007835B6" w:rsidRPr="00E06C2B" w14:paraId="119E795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B4C" w14:textId="1303E91F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EAA" w14:textId="6F5B9BE1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13F" w14:textId="02739569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E4A" w14:textId="2DAC967D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525E5485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ontracted to 31 Dec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1B0" w14:textId="2588C03A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8AF" w14:textId="4CE26D52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5FD" w14:textId="228B164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5F3" w14:textId="50FD5AA4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3548D" w:rsidRPr="00F45B51" w14:paraId="109AB4D1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77E" w14:textId="1F68A2F4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7835B6" w:rsidRPr="00F45B51" w14:paraId="22ABBE14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2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bookmarkEnd w:id="2"/>
      <w:tr w:rsidR="007835B6" w:rsidRPr="00E06C2B" w14:paraId="3D7FA4E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105" w14:textId="6DEBD111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APAC 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42E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0F8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877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0F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C92" w14:textId="50959472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ED4" w14:textId="7045E16F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0EE" w14:textId="7F0D30DF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9A3" w14:textId="379D2300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7835B6" w:rsidRPr="00414F8E" w14:paraId="720FD87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CF6" w14:textId="7923E788" w:rsidR="0013548D" w:rsidRPr="00414F8E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EDB" w14:textId="56BFFF38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149" w14:textId="5B7E661F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C4F" w14:textId="3417A6E6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4C9" w14:textId="256FFB15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95" w14:textId="68D97551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33" w14:textId="283A28D6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09A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F3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414F8E" w14:paraId="54BABC7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B1D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6BE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23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ary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3D9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llaq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645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NAS (UA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820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C0D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995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F13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1665E47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748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FE6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FB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D77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A6F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3C0" w14:textId="77777777" w:rsidR="00333109" w:rsidRPr="00E06C2B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4E7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F0D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664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333109" w:rsidRPr="00414F8E" w14:paraId="2E366E6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9AC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548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746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CC1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990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DCC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5B3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EA8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993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75F7229E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7C5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B0A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585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392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33B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415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591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0A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307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</w:tr>
      <w:tr w:rsidR="00333109" w:rsidRPr="00414F8E" w14:paraId="2D1832C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A00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C8D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328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1FD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583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AD3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07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0EF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A1A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681BFF3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3D4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AB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78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33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28A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CB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36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3E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7 Jul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B23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A7A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</w:tr>
      <w:tr w:rsidR="00333109" w:rsidRPr="00E06C2B" w14:paraId="7BB8D5F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83F" w14:textId="2706EAE8" w:rsidR="00333109" w:rsidRPr="00E06C2B" w:rsidRDefault="00B7752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 elec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157" w14:textId="39F2AF45" w:rsidR="00333109" w:rsidRPr="00E06C2B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207" w14:textId="7B8653BB" w:rsidR="00333109" w:rsidRPr="00E06C2B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dith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B98" w14:textId="034CF48C" w:rsidR="00333109" w:rsidRPr="00E06C2B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diriwee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0C6" w14:textId="76714ABD" w:rsidR="00333109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LAB (Sri Lank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B80" w14:textId="3F0BDB6A" w:rsidR="00333109" w:rsidRPr="00E06C2B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9F5" w14:textId="38C36274" w:rsidR="00333109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A88" w14:textId="77777777" w:rsidR="00333109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AC" w14:textId="77777777" w:rsidR="00333109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B77529" w:rsidRPr="00E06C2B" w14:paraId="633DAAB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6F5" w14:textId="7E9E514E" w:rsidR="00B77529" w:rsidRPr="00E06C2B" w:rsidRDefault="00B7752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 elec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302" w14:textId="7AE91455" w:rsidR="00B77529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CC" w14:textId="62341123" w:rsidR="00B77529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Kulasingham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281" w14:textId="02824FC0" w:rsidR="00B77529" w:rsidRPr="00B77529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B77529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vekanant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F12" w14:textId="316CF3E1" w:rsidR="00B77529" w:rsidRDefault="00B7752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13" w14:textId="2BA15AB2" w:rsidR="00B77529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EE9" w14:textId="274EE5E6" w:rsidR="00B77529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85A" w14:textId="77777777" w:rsidR="00B77529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803" w14:textId="77777777" w:rsidR="00B77529" w:rsidRDefault="00B7752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38330B0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69B335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77C" w14:textId="56997400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EF3" w14:textId="3EE6AE38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E04" w14:textId="32B65DB5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312" w14:textId="1935A78C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6F" w14:textId="3A69619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226" w14:textId="77D13BA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7D2" w14:textId="15FBF77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8DC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B41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9772A4" w14:paraId="6529D30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CA" w14:textId="58040C26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799" w14:textId="48BF7B47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EF" w14:textId="0CD839F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D03" w14:textId="01BCA4A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6FB" w14:textId="2FD6AA7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B53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535" w14:textId="7E528405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C16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2A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13548D" w:rsidRPr="00F45B51" w14:paraId="3BD2977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FD3" w14:textId="1052A84D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Member </w:t>
            </w:r>
          </w:p>
        </w:tc>
      </w:tr>
      <w:tr w:rsidR="007835B6" w:rsidRPr="00F45B51" w14:paraId="1BE85E6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3AB30612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064" w14:textId="7C87F0E0" w:rsidR="0013548D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A Council </w:t>
            </w:r>
            <w:r w:rsidR="0013548D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C0F" w14:textId="0E54C77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9F9" w14:textId="65760C01" w:rsidR="0013548D" w:rsidRPr="009772A4" w:rsidRDefault="0013548D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D15" w14:textId="7CB77D6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8F" w14:textId="26526F46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74D" w14:textId="4383935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748" w14:textId="1AADC7B2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BD7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84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78422B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E41" w14:textId="74860443" w:rsidR="009772A4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5F5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2AC" w14:textId="15C04774" w:rsidR="009772A4" w:rsidRPr="009772A4" w:rsidRDefault="009772A4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F2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4F4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077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E89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0E5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63B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637F95" w14:paraId="46857D2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36C" w14:textId="77777777" w:rsidR="00466F4A" w:rsidRPr="009772A4" w:rsidRDefault="00466F4A" w:rsidP="00470299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oting 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91B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99" w14:textId="77777777" w:rsidR="00466F4A" w:rsidRPr="009772A4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Karth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AF6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aswa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11D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5E4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C4B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BBE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A1D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7835B6" w:rsidRPr="00E06C2B" w14:paraId="60D1310E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DBE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610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97" w14:textId="77777777" w:rsidR="00466F4A" w:rsidRPr="009772A4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allik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836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op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410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87D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29C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449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7A7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466F4A" w14:paraId="03A32B9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5EE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A98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65C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Apisit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9A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Prakarnkamana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A8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CFS (Thai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56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05C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8A7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9B3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466F4A" w14:paraId="69951BB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283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FF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4B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og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4EA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hen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15E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B0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69F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 </w:t>
            </w: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2C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3E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4DB59E7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DAF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7E1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9E" w14:textId="77777777" w:rsidR="00466F4A" w:rsidRPr="00E06C2B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810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ti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21D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21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EC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44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32B" w14:textId="77777777" w:rsid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B77529" w:rsidRPr="00E06C2B" w14:paraId="1BF9CE0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E93" w14:textId="51505A92" w:rsidR="00B77529" w:rsidRPr="00E06C2B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lastRenderedPageBreak/>
              <w:t>Voting members - Elec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795" w14:textId="6AAC52EC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239" w14:textId="3E0EFEF9" w:rsidR="00B77529" w:rsidRDefault="00B77529" w:rsidP="007835B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on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F67" w14:textId="69DC1FA9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andenber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56E" w14:textId="3758D579" w:rsidR="00B77529" w:rsidRDefault="00B77529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645" w14:textId="08EC9A60" w:rsidR="00B77529" w:rsidRPr="007E798D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1D4" w14:textId="4733E051" w:rsidR="00B77529" w:rsidRPr="007E798D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6E9" w14:textId="77777777" w:rsidR="00B77529" w:rsidRPr="00E06C2B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AC4" w14:textId="77777777" w:rsidR="00B77529" w:rsidRDefault="00B77529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5142E04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983" w14:textId="50EAA277" w:rsidR="009772A4" w:rsidRPr="009772A4" w:rsidRDefault="00466F4A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Nonvoting - </w:t>
            </w:r>
            <w:r w:rsidR="009772A4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PAC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22E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7D7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84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E46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B9" w14:textId="546133AF" w:rsidR="009772A4" w:rsidRPr="009772A4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417" w14:textId="61BE160F" w:rsidR="009772A4" w:rsidRPr="009772A4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C74" w14:textId="45C64126" w:rsidR="009772A4" w:rsidRPr="00E06C2B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D86" w14:textId="7CF45DFA" w:rsidR="009772A4" w:rsidRPr="00E06C2B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476BC29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41D" w14:textId="2020807D" w:rsidR="009772A4" w:rsidRPr="009772A4" w:rsidRDefault="00466F4A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Nonvoting - Past </w:t>
            </w:r>
            <w:r w:rsidR="009772A4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11" w14:textId="1DD9BEBB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D4B" w14:textId="4576C44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973" w14:textId="7854C86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65A" w14:textId="67993E35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FAB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5DA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E8C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D18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4BA5249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645CFD8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3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1 (TC1)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Laboratories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I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nspection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Bodies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, PT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,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RM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and Biobank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3"/>
      <w:tr w:rsidR="007835B6" w:rsidRPr="000950CB" w14:paraId="702A3C6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290" w14:textId="05728263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7F9" w14:textId="1A144FA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DC7" w14:textId="3382B2AD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61D" w14:textId="6021668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Zho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090" w14:textId="214F914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FD5" w14:textId="4C0ABE7A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52" w14:textId="1500C4CB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2D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9F5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3416A64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335" w14:textId="6D7065A8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65D" w14:textId="3577F36F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D06" w14:textId="3FE1CCD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oh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D7C" w14:textId="63509E0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A1" w14:textId="5840B65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753" w14:textId="6F90BD5D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330" w14:textId="1CF6574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1D4" w14:textId="6C5E4D5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3D" w14:textId="612A878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9772A4" w:rsidRPr="00F45B51" w14:paraId="4E6E858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987" w14:textId="36B46DF9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5B25B52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4C963C97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2 (TC2)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ertification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alidation and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rific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7835B6" w14:paraId="027C17F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8C0" w14:textId="50746D03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87E" w14:textId="377BA36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A" w14:textId="1D398F33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1E" w14:textId="44376202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BFC" w14:textId="1BB7AF56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A68" w14:textId="6A4AEFC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2AD" w14:textId="598A556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7D9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0DE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7835B6" w14:paraId="4E02C69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61F" w14:textId="69033502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</w:t>
            </w:r>
            <w:r w:rsidR="00B77529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 - Elec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0CF" w14:textId="70ACDC1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E1B" w14:textId="6C5C4E3A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bdel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188" w14:textId="3CE63FFB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Kasso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270" w14:textId="593B88B5" w:rsidR="009772A4" w:rsidRPr="007835B6" w:rsidRDefault="00B77529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8F9" w14:textId="53B6F277" w:rsidR="009772A4" w:rsidRPr="007835B6" w:rsidRDefault="00B77529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6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A78" w14:textId="37B5840A" w:rsidR="009772A4" w:rsidRPr="007835B6" w:rsidRDefault="00B77529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6 Jun 20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86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D50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9772A4" w:rsidRPr="00F45B51" w14:paraId="10DEBA7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304" w14:textId="7FA404D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1305AE8F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2F436EC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 Committee (CP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570183" w:rsidRPr="00570183" w14:paraId="60D5283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277" w14:textId="045A8E5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7B" w14:textId="73BA326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E4" w14:textId="526FB71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Ani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C10" w14:textId="6AE48CB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Ran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55B" w14:textId="230B6FA9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233" w14:textId="3FE54FD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F2D" w14:textId="7D5228CE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CE7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7FC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570183" w:rsidRPr="00570183" w14:paraId="2664E78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920" w14:textId="03B9F595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93A" w14:textId="1404EF93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F6D" w14:textId="235162ED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Willi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BC4" w14:textId="08C77AC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O'Neil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E" w14:textId="003388E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68B" w14:textId="1EBDEDEF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5BF" w14:textId="7F23631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C4B" w14:textId="11BE2055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406" w14:textId="53F46098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570183" w:rsidRPr="00570183" w14:paraId="7333F2B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D94" w14:textId="08E9586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B145" w14:textId="77777777" w:rsidR="00E656D3" w:rsidRDefault="00E656D3">
      <w:r>
        <w:separator/>
      </w:r>
    </w:p>
  </w:endnote>
  <w:endnote w:type="continuationSeparator" w:id="0">
    <w:p w14:paraId="72B7DE0D" w14:textId="77777777" w:rsidR="00E656D3" w:rsidRDefault="00E656D3">
      <w:r>
        <w:continuationSeparator/>
      </w:r>
    </w:p>
  </w:endnote>
  <w:endnote w:type="continuationNotice" w:id="1">
    <w:p w14:paraId="16E25B0F" w14:textId="77777777" w:rsidR="00E656D3" w:rsidRPr="00380812" w:rsidRDefault="00E656D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DD3F" wp14:editId="63F987CF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6F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04CBFBDC" w14:textId="77777777" w:rsidR="00E656D3" w:rsidRPr="00CF2B53" w:rsidRDefault="00E656D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16785AB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904A2B">
                    <w:rPr>
                      <w:sz w:val="16"/>
                      <w:szCs w:val="16"/>
                    </w:rPr>
                    <w:t>1.</w:t>
                  </w:r>
                  <w:r w:rsidR="007A090F">
                    <w:rPr>
                      <w:sz w:val="16"/>
                      <w:szCs w:val="16"/>
                    </w:rPr>
                    <w:t>2</w:t>
                  </w:r>
                  <w:r w:rsidR="00D6704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48CED632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D67048">
                    <w:rPr>
                      <w:sz w:val="16"/>
                      <w:szCs w:val="16"/>
                    </w:rPr>
                    <w:t>10 January 2026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554651" w14:textId="245E05C5" w:rsidR="00004315" w:rsidRDefault="00000000" w:rsidP="00727532">
            <w:pPr>
              <w:pStyle w:val="Footer"/>
              <w:pBdr>
                <w:top w:val="single" w:sz="4" w:space="1" w:color="auto"/>
              </w:pBdr>
              <w:jc w:val="lef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850C" w14:textId="77777777" w:rsidR="00E656D3" w:rsidRDefault="00E656D3">
      <w:r>
        <w:separator/>
      </w:r>
    </w:p>
  </w:footnote>
  <w:footnote w:type="continuationSeparator" w:id="0">
    <w:p w14:paraId="504BE9A4" w14:textId="77777777" w:rsidR="00E656D3" w:rsidRDefault="00E6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9DDE" w14:textId="2BE60EA4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 xml:space="preserve">FGOV-004 </w:t>
    </w:r>
    <w:r w:rsidR="00C121A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133464">
    <w:abstractNumId w:val="6"/>
  </w:num>
  <w:num w:numId="2" w16cid:durableId="1335187898">
    <w:abstractNumId w:val="4"/>
  </w:num>
  <w:num w:numId="3" w16cid:durableId="252204967">
    <w:abstractNumId w:val="3"/>
  </w:num>
  <w:num w:numId="4" w16cid:durableId="1134643012">
    <w:abstractNumId w:val="10"/>
  </w:num>
  <w:num w:numId="5" w16cid:durableId="1265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8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1770">
    <w:abstractNumId w:val="2"/>
  </w:num>
  <w:num w:numId="8" w16cid:durableId="377630011">
    <w:abstractNumId w:val="8"/>
  </w:num>
  <w:num w:numId="9" w16cid:durableId="1940004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349E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1DC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1093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E4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2A06"/>
    <w:rsid w:val="00094426"/>
    <w:rsid w:val="00094706"/>
    <w:rsid w:val="000950CB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65E2"/>
    <w:rsid w:val="000A7B3D"/>
    <w:rsid w:val="000A7E5A"/>
    <w:rsid w:val="000A7EFE"/>
    <w:rsid w:val="000B163C"/>
    <w:rsid w:val="000B2091"/>
    <w:rsid w:val="000B297D"/>
    <w:rsid w:val="000B4D30"/>
    <w:rsid w:val="000B59A7"/>
    <w:rsid w:val="000B7785"/>
    <w:rsid w:val="000B7794"/>
    <w:rsid w:val="000C1CE0"/>
    <w:rsid w:val="000C271B"/>
    <w:rsid w:val="000C34CA"/>
    <w:rsid w:val="000C48BB"/>
    <w:rsid w:val="000C5794"/>
    <w:rsid w:val="000C6C00"/>
    <w:rsid w:val="000D0979"/>
    <w:rsid w:val="000D206F"/>
    <w:rsid w:val="000D3494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48D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2F0"/>
    <w:rsid w:val="001C456C"/>
    <w:rsid w:val="001C50ED"/>
    <w:rsid w:val="001C531E"/>
    <w:rsid w:val="001C582D"/>
    <w:rsid w:val="001C6B9A"/>
    <w:rsid w:val="001D0A50"/>
    <w:rsid w:val="001D118D"/>
    <w:rsid w:val="001D3003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3CEE"/>
    <w:rsid w:val="00204776"/>
    <w:rsid w:val="00216125"/>
    <w:rsid w:val="00217990"/>
    <w:rsid w:val="002210F6"/>
    <w:rsid w:val="002215E9"/>
    <w:rsid w:val="00223250"/>
    <w:rsid w:val="002257FC"/>
    <w:rsid w:val="0022633F"/>
    <w:rsid w:val="002313D0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80D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7C6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109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091C"/>
    <w:rsid w:val="003611A7"/>
    <w:rsid w:val="00361883"/>
    <w:rsid w:val="00362066"/>
    <w:rsid w:val="00362957"/>
    <w:rsid w:val="00363246"/>
    <w:rsid w:val="00363AC6"/>
    <w:rsid w:val="003647A5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128F"/>
    <w:rsid w:val="003B202B"/>
    <w:rsid w:val="003B2E27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6D60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4F8E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E47"/>
    <w:rsid w:val="00435A77"/>
    <w:rsid w:val="004429ED"/>
    <w:rsid w:val="004463B0"/>
    <w:rsid w:val="00451BD9"/>
    <w:rsid w:val="00452004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F4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D93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3289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2CE6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4C58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5BE6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0183"/>
    <w:rsid w:val="00573E9D"/>
    <w:rsid w:val="005764EB"/>
    <w:rsid w:val="0057698F"/>
    <w:rsid w:val="005770AC"/>
    <w:rsid w:val="005815B6"/>
    <w:rsid w:val="0058165B"/>
    <w:rsid w:val="00581F8D"/>
    <w:rsid w:val="00582614"/>
    <w:rsid w:val="00585A82"/>
    <w:rsid w:val="00592707"/>
    <w:rsid w:val="00593890"/>
    <w:rsid w:val="00593DE7"/>
    <w:rsid w:val="00594E3D"/>
    <w:rsid w:val="00595CD1"/>
    <w:rsid w:val="00596B32"/>
    <w:rsid w:val="005A441F"/>
    <w:rsid w:val="005A61BA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2CD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43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37F95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48D7"/>
    <w:rsid w:val="006755FA"/>
    <w:rsid w:val="00675943"/>
    <w:rsid w:val="00676554"/>
    <w:rsid w:val="00680647"/>
    <w:rsid w:val="0068214B"/>
    <w:rsid w:val="006842E9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0B87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A82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532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E17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209"/>
    <w:rsid w:val="007825DD"/>
    <w:rsid w:val="00782AF9"/>
    <w:rsid w:val="007835B6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90F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09C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5995"/>
    <w:rsid w:val="007E64F1"/>
    <w:rsid w:val="007E798D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6923"/>
    <w:rsid w:val="008274B4"/>
    <w:rsid w:val="0083043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E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1722"/>
    <w:rsid w:val="00882355"/>
    <w:rsid w:val="00882C19"/>
    <w:rsid w:val="00883B32"/>
    <w:rsid w:val="00884083"/>
    <w:rsid w:val="00884AFE"/>
    <w:rsid w:val="0088771D"/>
    <w:rsid w:val="008920C7"/>
    <w:rsid w:val="00895623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3AE"/>
    <w:rsid w:val="008D0C39"/>
    <w:rsid w:val="008D1BF2"/>
    <w:rsid w:val="008D3B24"/>
    <w:rsid w:val="008E14FB"/>
    <w:rsid w:val="008E308F"/>
    <w:rsid w:val="008E35A4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068"/>
    <w:rsid w:val="008F78EF"/>
    <w:rsid w:val="00900650"/>
    <w:rsid w:val="00904A2B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5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772A4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5899"/>
    <w:rsid w:val="009A6CB2"/>
    <w:rsid w:val="009A7516"/>
    <w:rsid w:val="009A7984"/>
    <w:rsid w:val="009B1D5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887"/>
    <w:rsid w:val="009D3D4D"/>
    <w:rsid w:val="009D535C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558"/>
    <w:rsid w:val="00AB59F7"/>
    <w:rsid w:val="00AB7B3C"/>
    <w:rsid w:val="00AC1BFF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77529"/>
    <w:rsid w:val="00B81D09"/>
    <w:rsid w:val="00B82325"/>
    <w:rsid w:val="00B828D2"/>
    <w:rsid w:val="00B82DBE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D25"/>
    <w:rsid w:val="00BD03F7"/>
    <w:rsid w:val="00BD201F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1A0"/>
    <w:rsid w:val="00C121DC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1DB"/>
    <w:rsid w:val="00CA53DE"/>
    <w:rsid w:val="00CA7215"/>
    <w:rsid w:val="00CA7EEC"/>
    <w:rsid w:val="00CB237E"/>
    <w:rsid w:val="00CB29F6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07E"/>
    <w:rsid w:val="00CC6548"/>
    <w:rsid w:val="00CC66C3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27239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048"/>
    <w:rsid w:val="00D67D1C"/>
    <w:rsid w:val="00D719B8"/>
    <w:rsid w:val="00D71ACE"/>
    <w:rsid w:val="00D72485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04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1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06C2B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56D3"/>
    <w:rsid w:val="00E66028"/>
    <w:rsid w:val="00E66297"/>
    <w:rsid w:val="00E66D5D"/>
    <w:rsid w:val="00E66DB2"/>
    <w:rsid w:val="00E66EF4"/>
    <w:rsid w:val="00E67AAB"/>
    <w:rsid w:val="00E712AF"/>
    <w:rsid w:val="00E716B8"/>
    <w:rsid w:val="00E721FF"/>
    <w:rsid w:val="00E746E3"/>
    <w:rsid w:val="00E74BE2"/>
    <w:rsid w:val="00E75A4B"/>
    <w:rsid w:val="00E7634E"/>
    <w:rsid w:val="00E7635C"/>
    <w:rsid w:val="00E81132"/>
    <w:rsid w:val="00E81751"/>
    <w:rsid w:val="00E90734"/>
    <w:rsid w:val="00E9104A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21F6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0C2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4C2B"/>
    <w:rsid w:val="00F76A48"/>
    <w:rsid w:val="00F76B46"/>
    <w:rsid w:val="00F814E6"/>
    <w:rsid w:val="00F8208E"/>
    <w:rsid w:val="00F82A3E"/>
    <w:rsid w:val="00F82DE8"/>
    <w:rsid w:val="00F83573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9AF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2822</Characters>
  <Application>Microsoft Office Word</Application>
  <DocSecurity>0</DocSecurity>
  <Lines>470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9T21:23:00Z</dcterms:created>
  <dcterms:modified xsi:type="dcterms:W3CDTF">2026-01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